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5EFE" w14:textId="707F1BA6" w:rsidR="009D4647" w:rsidRPr="00AA101C" w:rsidRDefault="009D4647">
      <w:pPr>
        <w:jc w:val="both"/>
        <w:rPr>
          <w:rFonts w:ascii="Montserrat" w:eastAsia="Montserrat" w:hAnsi="Montserrat" w:cs="Montserrat"/>
          <w:sz w:val="20"/>
          <w:szCs w:val="20"/>
        </w:rPr>
      </w:pPr>
    </w:p>
    <w:tbl>
      <w:tblPr>
        <w:tblpPr w:leftFromText="141" w:rightFromText="141" w:vertAnchor="page" w:horzAnchor="margin" w:tblpY="1901"/>
        <w:tblW w:w="9614" w:type="dxa"/>
        <w:tblLayout w:type="fixed"/>
        <w:tblLook w:val="0000" w:firstRow="0" w:lastRow="0" w:firstColumn="0" w:lastColumn="0" w:noHBand="0" w:noVBand="0"/>
      </w:tblPr>
      <w:tblGrid>
        <w:gridCol w:w="4292"/>
        <w:gridCol w:w="5322"/>
      </w:tblGrid>
      <w:tr w:rsidR="009D4647" w:rsidRPr="00143FBB" w14:paraId="5E6DB033" w14:textId="77777777" w:rsidTr="00B330B9">
        <w:trPr>
          <w:trHeight w:val="766"/>
        </w:trPr>
        <w:tc>
          <w:tcPr>
            <w:tcW w:w="429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57C4FCE" w14:textId="670C8071" w:rsidR="009D4647" w:rsidRPr="00143FBB" w:rsidRDefault="009D4647" w:rsidP="00502735">
            <w:pPr>
              <w:tabs>
                <w:tab w:val="left" w:pos="0"/>
              </w:tabs>
              <w:snapToGrid w:val="0"/>
              <w:spacing w:before="120" w:after="120"/>
              <w:contextualSpacing/>
              <w:jc w:val="center"/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143FBB">
              <w:rPr>
                <w:rFonts w:ascii="Montserrat" w:hAnsi="Montserrat"/>
                <w:b/>
                <w:sz w:val="22"/>
                <w:szCs w:val="22"/>
                <w:lang w:val="es-ES"/>
              </w:rPr>
              <w:t xml:space="preserve">COMITÉ </w:t>
            </w:r>
            <w:r w:rsidR="00502735" w:rsidRPr="00143FBB">
              <w:rPr>
                <w:rFonts w:ascii="Montserrat" w:hAnsi="Montserrat"/>
                <w:b/>
                <w:sz w:val="22"/>
                <w:szCs w:val="22"/>
                <w:lang w:val="es-ES"/>
              </w:rPr>
              <w:t>CIBERSEGURIDAD</w:t>
            </w:r>
            <w:r w:rsidR="000F3236">
              <w:rPr>
                <w:rFonts w:ascii="Montserrat" w:hAnsi="Montserrat"/>
                <w:b/>
                <w:sz w:val="22"/>
                <w:szCs w:val="22"/>
                <w:lang w:val="es-ES"/>
              </w:rPr>
              <w:t xml:space="preserve"> </w:t>
            </w:r>
            <w:r w:rsidR="00405C82" w:rsidRPr="00143FBB">
              <w:rPr>
                <w:rFonts w:ascii="Montserrat" w:hAnsi="Montserrat"/>
                <w:b/>
                <w:sz w:val="22"/>
                <w:szCs w:val="22"/>
                <w:lang w:val="es-ES"/>
              </w:rPr>
              <w:t>REUNIÓN No.</w:t>
            </w:r>
            <w:r w:rsidR="003B3E5F">
              <w:rPr>
                <w:rFonts w:ascii="Montserrat" w:hAnsi="Montserrat"/>
                <w:b/>
                <w:sz w:val="22"/>
                <w:szCs w:val="22"/>
                <w:lang w:val="es-ES"/>
              </w:rPr>
              <w:t xml:space="preserve"> </w:t>
            </w:r>
            <w:r w:rsidR="00295C60">
              <w:rPr>
                <w:rFonts w:ascii="Montserrat" w:hAnsi="Montserrat"/>
                <w:b/>
                <w:sz w:val="22"/>
                <w:szCs w:val="22"/>
                <w:lang w:val="es-ES"/>
              </w:rPr>
              <w:t>2</w:t>
            </w:r>
            <w:r w:rsidR="00DF4E25">
              <w:rPr>
                <w:rFonts w:ascii="Montserrat" w:hAnsi="Montserrat"/>
                <w:b/>
                <w:sz w:val="22"/>
                <w:szCs w:val="22"/>
                <w:lang w:val="es-ES"/>
              </w:rPr>
              <w:t>7</w:t>
            </w:r>
          </w:p>
        </w:tc>
        <w:tc>
          <w:tcPr>
            <w:tcW w:w="53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6D0E7364" w14:textId="1400E78F" w:rsidR="009D4647" w:rsidRPr="00143FBB" w:rsidRDefault="009D4647" w:rsidP="003A4AC7">
            <w:pPr>
              <w:tabs>
                <w:tab w:val="left" w:pos="0"/>
              </w:tabs>
              <w:snapToGrid w:val="0"/>
              <w:spacing w:before="120" w:after="120"/>
              <w:contextualSpacing/>
              <w:jc w:val="center"/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143FBB">
              <w:rPr>
                <w:rFonts w:ascii="Montserrat" w:hAnsi="Montserrat"/>
                <w:b/>
                <w:sz w:val="22"/>
                <w:szCs w:val="22"/>
                <w:lang w:val="es-ES"/>
              </w:rPr>
              <w:t xml:space="preserve">Bogotá, </w:t>
            </w:r>
            <w:r w:rsidR="00DF4E25">
              <w:rPr>
                <w:rFonts w:ascii="Montserrat" w:hAnsi="Montserrat"/>
                <w:b/>
                <w:sz w:val="22"/>
                <w:szCs w:val="22"/>
                <w:lang w:val="es-ES"/>
              </w:rPr>
              <w:t>octubre 10</w:t>
            </w:r>
            <w:r w:rsidR="00295C60">
              <w:rPr>
                <w:rFonts w:ascii="Montserrat" w:hAnsi="Montserrat"/>
                <w:b/>
                <w:sz w:val="22"/>
                <w:szCs w:val="22"/>
                <w:lang w:val="es-ES"/>
              </w:rPr>
              <w:t xml:space="preserve"> </w:t>
            </w:r>
            <w:r w:rsidR="009B159B" w:rsidRPr="00143FBB">
              <w:rPr>
                <w:rFonts w:ascii="Montserrat" w:hAnsi="Montserrat"/>
                <w:b/>
                <w:sz w:val="22"/>
                <w:szCs w:val="22"/>
                <w:lang w:val="es-ES"/>
              </w:rPr>
              <w:t>de 202</w:t>
            </w:r>
            <w:r w:rsidR="00F143DD">
              <w:rPr>
                <w:rFonts w:ascii="Montserrat" w:hAnsi="Montserrat"/>
                <w:b/>
                <w:sz w:val="22"/>
                <w:szCs w:val="22"/>
                <w:lang w:val="es-ES"/>
              </w:rPr>
              <w:t>3</w:t>
            </w:r>
          </w:p>
        </w:tc>
      </w:tr>
    </w:tbl>
    <w:p w14:paraId="0D04ADC3" w14:textId="77777777" w:rsidR="008359F5" w:rsidRPr="008359F5" w:rsidRDefault="008359F5" w:rsidP="008359F5">
      <w:pPr>
        <w:spacing w:before="240" w:after="120"/>
        <w:contextualSpacing/>
        <w:jc w:val="both"/>
        <w:rPr>
          <w:rFonts w:ascii="Montserrat" w:hAnsi="Montserrat"/>
          <w:b/>
          <w:bCs/>
          <w:color w:val="000000"/>
          <w:sz w:val="22"/>
          <w:szCs w:val="22"/>
          <w:lang w:val="es-ES"/>
        </w:rPr>
      </w:pPr>
    </w:p>
    <w:p w14:paraId="46142784" w14:textId="3B84F8A8" w:rsidR="007B6206" w:rsidRPr="00541B5B" w:rsidRDefault="00263658" w:rsidP="00263658">
      <w:pPr>
        <w:spacing w:before="240" w:after="120"/>
        <w:contextualSpacing/>
        <w:jc w:val="both"/>
        <w:rPr>
          <w:rFonts w:ascii="Montserrat" w:hAnsi="Montserrat"/>
          <w:b/>
          <w:bCs/>
          <w:color w:val="000000"/>
          <w:sz w:val="22"/>
          <w:szCs w:val="22"/>
        </w:rPr>
      </w:pPr>
      <w:r w:rsidRPr="00541B5B">
        <w:rPr>
          <w:rFonts w:ascii="Montserrat" w:hAnsi="Montserrat"/>
          <w:b/>
          <w:bCs/>
          <w:color w:val="000000"/>
          <w:sz w:val="22"/>
          <w:szCs w:val="22"/>
        </w:rPr>
        <w:t xml:space="preserve">1. </w:t>
      </w:r>
      <w:r w:rsidR="006E321F" w:rsidRPr="00541B5B">
        <w:rPr>
          <w:rFonts w:ascii="Montserrat" w:hAnsi="Montserrat"/>
          <w:b/>
          <w:bCs/>
          <w:color w:val="000000"/>
          <w:sz w:val="22"/>
          <w:szCs w:val="22"/>
        </w:rPr>
        <w:t xml:space="preserve">Informe </w:t>
      </w:r>
      <w:proofErr w:type="gramStart"/>
      <w:r w:rsidR="006E321F" w:rsidRPr="00541B5B">
        <w:rPr>
          <w:rFonts w:ascii="Montserrat" w:hAnsi="Montserrat"/>
          <w:b/>
          <w:bCs/>
          <w:color w:val="000000"/>
          <w:sz w:val="22"/>
          <w:szCs w:val="22"/>
        </w:rPr>
        <w:t>Secretario Técnico</w:t>
      </w:r>
      <w:proofErr w:type="gramEnd"/>
      <w:r w:rsidR="006E321F" w:rsidRPr="00541B5B">
        <w:rPr>
          <w:rFonts w:ascii="Montserrat" w:hAnsi="Montserrat"/>
          <w:b/>
          <w:bCs/>
          <w:color w:val="000000"/>
          <w:sz w:val="22"/>
          <w:szCs w:val="22"/>
        </w:rPr>
        <w:t xml:space="preserve"> - CNO.</w:t>
      </w:r>
    </w:p>
    <w:p w14:paraId="1313221C" w14:textId="77777777" w:rsidR="00E53F04" w:rsidRPr="00541B5B" w:rsidRDefault="00E53F04" w:rsidP="00263658">
      <w:pPr>
        <w:spacing w:before="240" w:after="120"/>
        <w:contextualSpacing/>
        <w:jc w:val="both"/>
        <w:rPr>
          <w:rFonts w:ascii="Montserrat" w:hAnsi="Montserrat"/>
          <w:b/>
          <w:bCs/>
          <w:color w:val="000000"/>
          <w:sz w:val="22"/>
          <w:szCs w:val="22"/>
          <w:lang w:val="es-ES"/>
        </w:rPr>
      </w:pPr>
    </w:p>
    <w:p w14:paraId="42749FB7" w14:textId="0A60A520" w:rsidR="0090624D" w:rsidRPr="00541B5B" w:rsidRDefault="00415866" w:rsidP="009B460C">
      <w:pPr>
        <w:spacing w:before="240" w:after="120"/>
        <w:contextualSpacing/>
        <w:jc w:val="both"/>
        <w:rPr>
          <w:rFonts w:ascii="Montserrat" w:hAnsi="Montserrat"/>
          <w:b/>
          <w:bCs/>
          <w:sz w:val="22"/>
          <w:szCs w:val="22"/>
          <w:lang w:val="es-ES"/>
        </w:rPr>
      </w:pPr>
      <w:r w:rsidRPr="00541B5B">
        <w:rPr>
          <w:rFonts w:ascii="Montserrat" w:hAnsi="Montserrat"/>
          <w:sz w:val="22"/>
          <w:szCs w:val="22"/>
          <w:shd w:val="clear" w:color="auto" w:fill="FFFFFF"/>
        </w:rPr>
        <w:t xml:space="preserve">Se presenta </w:t>
      </w:r>
      <w:r w:rsidR="009B460C" w:rsidRPr="00541B5B">
        <w:rPr>
          <w:rFonts w:ascii="Montserrat" w:hAnsi="Montserrat"/>
          <w:sz w:val="22"/>
          <w:szCs w:val="22"/>
          <w:shd w:val="clear" w:color="auto" w:fill="FFFFFF"/>
        </w:rPr>
        <w:t>el informe, no hay comentarios al respecto por parte de los asistentes.</w:t>
      </w:r>
    </w:p>
    <w:p w14:paraId="13E4D934" w14:textId="77777777" w:rsidR="009B460C" w:rsidRPr="00541B5B" w:rsidRDefault="009B460C" w:rsidP="009B460C">
      <w:pPr>
        <w:spacing w:before="240" w:after="120"/>
        <w:contextualSpacing/>
        <w:jc w:val="both"/>
        <w:rPr>
          <w:rFonts w:ascii="Montserrat" w:hAnsi="Montserrat"/>
          <w:b/>
          <w:bCs/>
          <w:color w:val="000000"/>
          <w:sz w:val="22"/>
          <w:szCs w:val="22"/>
          <w:lang w:val="es-ES"/>
        </w:rPr>
      </w:pPr>
    </w:p>
    <w:p w14:paraId="22285267" w14:textId="310CC9EA" w:rsidR="0090624D" w:rsidRPr="00541B5B" w:rsidRDefault="00E53F04" w:rsidP="00E53F04">
      <w:pPr>
        <w:contextualSpacing/>
        <w:jc w:val="both"/>
        <w:rPr>
          <w:rFonts w:ascii="Montserrat" w:hAnsi="Montserrat"/>
          <w:b/>
          <w:bCs/>
          <w:color w:val="000000"/>
          <w:sz w:val="22"/>
          <w:szCs w:val="22"/>
          <w:lang w:val="es-ES"/>
        </w:rPr>
      </w:pPr>
      <w:r w:rsidRPr="00541B5B">
        <w:rPr>
          <w:rFonts w:ascii="Montserrat" w:hAnsi="Montserrat"/>
          <w:b/>
          <w:bCs/>
          <w:color w:val="000000"/>
          <w:sz w:val="22"/>
          <w:szCs w:val="22"/>
          <w:lang w:val="es-ES"/>
        </w:rPr>
        <w:t xml:space="preserve">2. </w:t>
      </w:r>
      <w:r w:rsidR="006E321F" w:rsidRPr="00541B5B">
        <w:rPr>
          <w:rFonts w:ascii="Montserrat" w:hAnsi="Montserrat"/>
          <w:b/>
          <w:bCs/>
          <w:color w:val="000000"/>
          <w:sz w:val="22"/>
          <w:szCs w:val="22"/>
          <w:lang w:val="es-ES"/>
        </w:rPr>
        <w:t>Reporte de eventos cibernéticos de y a las empresas del sector.</w:t>
      </w:r>
    </w:p>
    <w:p w14:paraId="0EEC76B1" w14:textId="77777777" w:rsidR="009B460C" w:rsidRPr="00541B5B" w:rsidRDefault="009B460C" w:rsidP="009B460C">
      <w:pPr>
        <w:contextualSpacing/>
        <w:jc w:val="both"/>
        <w:rPr>
          <w:rFonts w:ascii="Montserrat" w:hAnsi="Montserrat"/>
          <w:b/>
          <w:bCs/>
          <w:color w:val="000000"/>
          <w:sz w:val="22"/>
          <w:szCs w:val="22"/>
          <w:lang w:val="es-ES"/>
        </w:rPr>
      </w:pPr>
    </w:p>
    <w:p w14:paraId="58AF4D8C" w14:textId="38AB6E4E" w:rsidR="00893051" w:rsidRPr="00541B5B" w:rsidRDefault="00893051" w:rsidP="0089305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541B5B">
        <w:rPr>
          <w:rFonts w:ascii="Montserrat" w:hAnsi="Montserrat"/>
          <w:sz w:val="22"/>
          <w:szCs w:val="22"/>
        </w:rPr>
        <w:t>En este espacio no se habló acerca de eventos o incidentes, sin embargo, se tocaron los siguientes puntos que se deben de tener en cuenta frente a la jornada electoral:</w:t>
      </w:r>
    </w:p>
    <w:p w14:paraId="74C92E02" w14:textId="77777777" w:rsidR="00893051" w:rsidRPr="00541B5B" w:rsidRDefault="00893051" w:rsidP="0089305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  <w:lang w:eastAsia="es-CO"/>
        </w:rPr>
      </w:pPr>
    </w:p>
    <w:p w14:paraId="7DD12C22" w14:textId="3F911912" w:rsidR="00866EE2" w:rsidRPr="00541B5B" w:rsidRDefault="00415866" w:rsidP="00866EE2">
      <w:pPr>
        <w:pStyle w:val="Prrafodelista"/>
        <w:numPr>
          <w:ilvl w:val="0"/>
          <w:numId w:val="22"/>
        </w:numPr>
        <w:shd w:val="clear" w:color="auto" w:fill="FFFFFF"/>
        <w:jc w:val="both"/>
        <w:textAlignment w:val="center"/>
        <w:rPr>
          <w:rFonts w:ascii="Montserrat" w:hAnsi="Montserrat" w:cs="Calibri"/>
          <w:sz w:val="22"/>
          <w:szCs w:val="22"/>
          <w:bdr w:val="none" w:sz="0" w:space="0" w:color="auto" w:frame="1"/>
          <w:lang w:val="es-MX"/>
        </w:rPr>
      </w:pPr>
      <w:r w:rsidRPr="00541B5B">
        <w:rPr>
          <w:rFonts w:ascii="Montserrat" w:hAnsi="Montserrat" w:cs="Calibri"/>
          <w:sz w:val="22"/>
          <w:szCs w:val="22"/>
          <w:bdr w:val="none" w:sz="0" w:space="0" w:color="auto" w:frame="1"/>
          <w:lang w:val="es-MX"/>
        </w:rPr>
        <w:t xml:space="preserve">Se </w:t>
      </w:r>
      <w:r w:rsidR="00893051" w:rsidRPr="00541B5B">
        <w:rPr>
          <w:rFonts w:ascii="Montserrat" w:hAnsi="Montserrat" w:cs="Calibri"/>
          <w:sz w:val="22"/>
          <w:szCs w:val="22"/>
          <w:bdr w:val="none" w:sz="0" w:space="0" w:color="auto" w:frame="1"/>
          <w:lang w:val="es-MX"/>
        </w:rPr>
        <w:t>solicita verificar que un Ingeniero del CND esté en el salón de coordinación del gobierno para estar pendiente e informar sobre el estado de suministro de la energía eléctrica el día de las elecciones.</w:t>
      </w:r>
    </w:p>
    <w:p w14:paraId="2420CA82" w14:textId="3C7B8F52" w:rsidR="00866EE2" w:rsidRPr="00541B5B" w:rsidRDefault="00893051" w:rsidP="00866EE2">
      <w:pPr>
        <w:pStyle w:val="Prrafodelista"/>
        <w:numPr>
          <w:ilvl w:val="0"/>
          <w:numId w:val="22"/>
        </w:numPr>
        <w:shd w:val="clear" w:color="auto" w:fill="FFFFFF"/>
        <w:jc w:val="both"/>
        <w:textAlignment w:val="center"/>
        <w:rPr>
          <w:rFonts w:ascii="Montserrat" w:hAnsi="Montserrat" w:cs="Calibri"/>
          <w:sz w:val="22"/>
          <w:szCs w:val="22"/>
          <w:bdr w:val="none" w:sz="0" w:space="0" w:color="auto" w:frame="1"/>
          <w:lang w:val="es-MX"/>
        </w:rPr>
      </w:pPr>
      <w:r w:rsidRPr="00541B5B">
        <w:rPr>
          <w:rFonts w:ascii="Montserrat" w:hAnsi="Montserrat" w:cs="Calibri"/>
          <w:sz w:val="22"/>
          <w:szCs w:val="22"/>
          <w:bdr w:val="none" w:sz="0" w:space="0" w:color="auto" w:frame="1"/>
          <w:lang w:val="es-MX"/>
        </w:rPr>
        <w:t xml:space="preserve">XM está coordinando la visita del ingeniero del CND al Salón de Coordinación del Gobierno, adicionalmente, indica que XM refuerza la postura de ciberseguridad y la coordinación con el CND. Por último, recalca la importancia de estar coordinados y preparados para el día de las elecciones y la importancia de </w:t>
      </w:r>
      <w:r w:rsidR="00E53F04" w:rsidRPr="00541B5B">
        <w:rPr>
          <w:rFonts w:ascii="Montserrat" w:hAnsi="Montserrat" w:cs="Calibri"/>
          <w:sz w:val="22"/>
          <w:szCs w:val="22"/>
          <w:bdr w:val="none" w:sz="0" w:space="0" w:color="auto" w:frame="1"/>
          <w:lang w:val="es-MX"/>
        </w:rPr>
        <w:t xml:space="preserve">reportar </w:t>
      </w:r>
      <w:r w:rsidR="001E7AAC" w:rsidRPr="00541B5B">
        <w:rPr>
          <w:rFonts w:ascii="Montserrat" w:hAnsi="Montserrat" w:cs="Calibri"/>
          <w:sz w:val="22"/>
          <w:szCs w:val="22"/>
          <w:bdr w:val="none" w:sz="0" w:space="0" w:color="auto" w:frame="1"/>
          <w:lang w:val="es-MX"/>
        </w:rPr>
        <w:t>oportunamente los</w:t>
      </w:r>
      <w:r w:rsidR="00866EE2" w:rsidRPr="00541B5B">
        <w:rPr>
          <w:rFonts w:ascii="Montserrat" w:hAnsi="Montserrat" w:cs="Calibri"/>
          <w:sz w:val="22"/>
          <w:szCs w:val="22"/>
          <w:bdr w:val="none" w:sz="0" w:space="0" w:color="auto" w:frame="1"/>
          <w:lang w:val="es-MX"/>
        </w:rPr>
        <w:t xml:space="preserve"> eventos que puedan generar riesgos.</w:t>
      </w:r>
    </w:p>
    <w:p w14:paraId="56CFB564" w14:textId="69EAFF88" w:rsidR="00893051" w:rsidRPr="00541B5B" w:rsidRDefault="00415866" w:rsidP="00866EE2">
      <w:pPr>
        <w:pStyle w:val="Prrafodelista"/>
        <w:numPr>
          <w:ilvl w:val="0"/>
          <w:numId w:val="22"/>
        </w:numPr>
        <w:shd w:val="clear" w:color="auto" w:fill="FFFFFF"/>
        <w:jc w:val="both"/>
        <w:textAlignment w:val="center"/>
        <w:rPr>
          <w:rFonts w:ascii="Montserrat" w:hAnsi="Montserrat" w:cs="Calibri"/>
          <w:sz w:val="22"/>
          <w:szCs w:val="22"/>
          <w:bdr w:val="none" w:sz="0" w:space="0" w:color="auto" w:frame="1"/>
          <w:lang w:val="es-MX"/>
        </w:rPr>
      </w:pPr>
      <w:r w:rsidRPr="00541B5B">
        <w:rPr>
          <w:rFonts w:ascii="Montserrat" w:hAnsi="Montserrat" w:cs="Calibri"/>
          <w:sz w:val="22"/>
          <w:szCs w:val="22"/>
          <w:bdr w:val="none" w:sz="0" w:space="0" w:color="auto" w:frame="1"/>
          <w:lang w:val="es-MX"/>
        </w:rPr>
        <w:t>XM menciona</w:t>
      </w:r>
      <w:r w:rsidR="00893051" w:rsidRPr="00541B5B">
        <w:rPr>
          <w:rFonts w:ascii="Montserrat" w:hAnsi="Montserrat" w:cs="Calibri"/>
          <w:sz w:val="22"/>
          <w:szCs w:val="22"/>
          <w:bdr w:val="none" w:sz="0" w:space="0" w:color="auto" w:frame="1"/>
          <w:lang w:val="es-MX"/>
        </w:rPr>
        <w:t xml:space="preserve"> </w:t>
      </w:r>
      <w:r w:rsidRPr="00541B5B">
        <w:rPr>
          <w:rFonts w:ascii="Montserrat" w:hAnsi="Montserrat" w:cs="Calibri"/>
          <w:sz w:val="22"/>
          <w:szCs w:val="22"/>
          <w:bdr w:val="none" w:sz="0" w:space="0" w:color="auto" w:frame="1"/>
          <w:lang w:val="es-MX"/>
        </w:rPr>
        <w:t xml:space="preserve">la necesidad de </w:t>
      </w:r>
      <w:r w:rsidR="00893051" w:rsidRPr="00541B5B">
        <w:rPr>
          <w:rFonts w:ascii="Montserrat" w:hAnsi="Montserrat" w:cs="Calibri"/>
          <w:sz w:val="22"/>
          <w:szCs w:val="22"/>
          <w:bdr w:val="none" w:sz="0" w:space="0" w:color="auto" w:frame="1"/>
          <w:lang w:val="es-MX"/>
        </w:rPr>
        <w:t>reforzar las campañas de concientización a los colaboradores de cada empresa en esta época.</w:t>
      </w:r>
    </w:p>
    <w:p w14:paraId="6A24C0F0" w14:textId="77777777" w:rsidR="00E53F04" w:rsidRPr="00541B5B" w:rsidRDefault="00E53F04" w:rsidP="00E53F04">
      <w:pPr>
        <w:contextualSpacing/>
        <w:jc w:val="both"/>
        <w:rPr>
          <w:rFonts w:ascii="Montserrat" w:hAnsi="Montserrat"/>
          <w:b/>
          <w:bCs/>
          <w:color w:val="000000"/>
          <w:sz w:val="22"/>
          <w:szCs w:val="22"/>
          <w:lang w:val="es-ES"/>
        </w:rPr>
      </w:pPr>
    </w:p>
    <w:p w14:paraId="2CC4C580" w14:textId="56E920C5" w:rsidR="00FD401A" w:rsidRPr="00541B5B" w:rsidRDefault="00E53F04" w:rsidP="00E53F04">
      <w:pPr>
        <w:contextualSpacing/>
        <w:jc w:val="both"/>
        <w:rPr>
          <w:rFonts w:ascii="Montserrat" w:hAnsi="Montserrat"/>
          <w:b/>
          <w:bCs/>
          <w:color w:val="000000"/>
          <w:sz w:val="22"/>
          <w:szCs w:val="22"/>
          <w:lang w:val="es-ES"/>
        </w:rPr>
      </w:pPr>
      <w:r w:rsidRPr="00541B5B">
        <w:rPr>
          <w:rFonts w:ascii="Montserrat" w:hAnsi="Montserrat"/>
          <w:b/>
          <w:bCs/>
          <w:color w:val="000000"/>
          <w:sz w:val="22"/>
          <w:szCs w:val="22"/>
          <w:lang w:val="es-ES"/>
        </w:rPr>
        <w:t xml:space="preserve">3. </w:t>
      </w:r>
      <w:r w:rsidR="00FC3860" w:rsidRPr="00541B5B">
        <w:rPr>
          <w:rFonts w:ascii="Montserrat" w:hAnsi="Montserrat"/>
          <w:b/>
          <w:bCs/>
          <w:color w:val="000000"/>
          <w:sz w:val="22"/>
          <w:szCs w:val="22"/>
          <w:lang w:val="es-ES"/>
        </w:rPr>
        <w:t>Presentación Indicadores de Calidad de la Operación, XM.</w:t>
      </w:r>
    </w:p>
    <w:p w14:paraId="29E06096" w14:textId="77777777" w:rsidR="00FD401A" w:rsidRPr="00541B5B" w:rsidRDefault="00FD401A" w:rsidP="00FD401A">
      <w:pPr>
        <w:contextualSpacing/>
        <w:jc w:val="both"/>
        <w:rPr>
          <w:rFonts w:ascii="Montserrat" w:hAnsi="Montserrat"/>
          <w:b/>
          <w:bCs/>
          <w:color w:val="000000"/>
          <w:sz w:val="22"/>
          <w:szCs w:val="22"/>
          <w:lang w:val="es-ES"/>
        </w:rPr>
      </w:pPr>
    </w:p>
    <w:p w14:paraId="4E2AB2AD" w14:textId="214E8AE2" w:rsidR="0090624D" w:rsidRPr="00541B5B" w:rsidRDefault="003A38AA" w:rsidP="003A38AA">
      <w:pPr>
        <w:contextualSpacing/>
        <w:jc w:val="both"/>
        <w:rPr>
          <w:rFonts w:ascii="Montserrat" w:hAnsi="Montserrat"/>
          <w:b/>
          <w:bCs/>
          <w:sz w:val="22"/>
          <w:szCs w:val="22"/>
          <w:lang w:val="es-ES"/>
        </w:rPr>
      </w:pPr>
      <w:r w:rsidRPr="00541B5B">
        <w:rPr>
          <w:rFonts w:ascii="Montserrat" w:hAnsi="Montserrat"/>
          <w:sz w:val="22"/>
          <w:szCs w:val="22"/>
          <w:shd w:val="clear" w:color="auto" w:fill="FFFFFF"/>
        </w:rPr>
        <w:t>XM presenta el informe de la calidad de la operación</w:t>
      </w:r>
      <w:r w:rsidR="00415866" w:rsidRPr="00541B5B">
        <w:rPr>
          <w:rFonts w:ascii="Montserrat" w:hAnsi="Montserrat"/>
          <w:sz w:val="22"/>
          <w:szCs w:val="22"/>
          <w:shd w:val="clear" w:color="auto" w:fill="FFFFFF"/>
        </w:rPr>
        <w:t>.</w:t>
      </w:r>
      <w:r w:rsidRPr="00541B5B">
        <w:rPr>
          <w:rFonts w:ascii="Montserrat" w:hAnsi="Montserrat"/>
          <w:sz w:val="22"/>
          <w:szCs w:val="22"/>
          <w:shd w:val="clear" w:color="auto" w:fill="FFFFFF"/>
        </w:rPr>
        <w:t xml:space="preserve"> </w:t>
      </w:r>
      <w:r w:rsidR="00415866" w:rsidRPr="00541B5B">
        <w:rPr>
          <w:rFonts w:ascii="Montserrat" w:hAnsi="Montserrat"/>
          <w:sz w:val="22"/>
          <w:szCs w:val="22"/>
          <w:shd w:val="clear" w:color="auto" w:fill="FFFFFF"/>
        </w:rPr>
        <w:t>N</w:t>
      </w:r>
      <w:r w:rsidRPr="00541B5B">
        <w:rPr>
          <w:rFonts w:ascii="Montserrat" w:hAnsi="Montserrat"/>
          <w:sz w:val="22"/>
          <w:szCs w:val="22"/>
          <w:shd w:val="clear" w:color="auto" w:fill="FFFFFF"/>
        </w:rPr>
        <w:t>o se presentan come</w:t>
      </w:r>
      <w:r w:rsidR="00415866" w:rsidRPr="00541B5B">
        <w:rPr>
          <w:rFonts w:ascii="Montserrat" w:hAnsi="Montserrat"/>
          <w:sz w:val="22"/>
          <w:szCs w:val="22"/>
          <w:shd w:val="clear" w:color="auto" w:fill="FFFFFF"/>
        </w:rPr>
        <w:t>n</w:t>
      </w:r>
      <w:r w:rsidRPr="00541B5B">
        <w:rPr>
          <w:rFonts w:ascii="Montserrat" w:hAnsi="Montserrat"/>
          <w:sz w:val="22"/>
          <w:szCs w:val="22"/>
          <w:shd w:val="clear" w:color="auto" w:fill="FFFFFF"/>
        </w:rPr>
        <w:t>tarios o inquietudes.</w:t>
      </w:r>
    </w:p>
    <w:p w14:paraId="0A3DF3E4" w14:textId="77777777" w:rsidR="003A38AA" w:rsidRPr="00541B5B" w:rsidRDefault="003A38AA" w:rsidP="003A38AA">
      <w:pPr>
        <w:contextualSpacing/>
        <w:jc w:val="both"/>
        <w:rPr>
          <w:rFonts w:ascii="Montserrat" w:hAnsi="Montserrat"/>
          <w:b/>
          <w:bCs/>
          <w:color w:val="000000"/>
          <w:sz w:val="22"/>
          <w:szCs w:val="22"/>
          <w:lang w:val="es-ES"/>
        </w:rPr>
      </w:pPr>
    </w:p>
    <w:p w14:paraId="26B01911" w14:textId="457D4B09" w:rsidR="00D1379F" w:rsidRPr="00541B5B" w:rsidRDefault="00E53F04" w:rsidP="00E53F04">
      <w:pPr>
        <w:spacing w:before="240" w:after="120"/>
        <w:contextualSpacing/>
        <w:jc w:val="both"/>
        <w:rPr>
          <w:rFonts w:ascii="Montserrat" w:hAnsi="Montserrat"/>
          <w:b/>
          <w:bCs/>
          <w:color w:val="000000"/>
          <w:sz w:val="22"/>
          <w:szCs w:val="22"/>
          <w:lang w:val="es-ES"/>
        </w:rPr>
      </w:pPr>
      <w:r w:rsidRPr="00541B5B">
        <w:rPr>
          <w:rFonts w:ascii="Montserrat" w:hAnsi="Montserrat"/>
          <w:b/>
          <w:bCs/>
          <w:color w:val="000000"/>
          <w:sz w:val="22"/>
          <w:szCs w:val="22"/>
          <w:lang w:val="es-ES"/>
        </w:rPr>
        <w:t xml:space="preserve">4. </w:t>
      </w:r>
      <w:r w:rsidR="003A38AA" w:rsidRPr="00541B5B">
        <w:rPr>
          <w:rFonts w:ascii="Montserrat" w:hAnsi="Montserrat"/>
          <w:b/>
          <w:bCs/>
          <w:color w:val="000000"/>
          <w:sz w:val="22"/>
          <w:szCs w:val="22"/>
          <w:lang w:val="es-ES"/>
        </w:rPr>
        <w:t>A</w:t>
      </w:r>
      <w:r w:rsidR="00941EC3" w:rsidRPr="00541B5B">
        <w:rPr>
          <w:rFonts w:ascii="Montserrat" w:hAnsi="Montserrat"/>
          <w:b/>
          <w:bCs/>
          <w:color w:val="000000"/>
          <w:sz w:val="22"/>
          <w:szCs w:val="22"/>
          <w:lang w:val="es-ES"/>
        </w:rPr>
        <w:t>spectos relevantes de la jornada de ciberseguridad.</w:t>
      </w:r>
    </w:p>
    <w:p w14:paraId="53A7B475" w14:textId="77777777" w:rsidR="00E53F04" w:rsidRPr="00541B5B" w:rsidRDefault="00E53F04" w:rsidP="00E53F04">
      <w:pPr>
        <w:spacing w:before="240" w:after="120"/>
        <w:contextualSpacing/>
        <w:jc w:val="both"/>
        <w:rPr>
          <w:rFonts w:ascii="Montserrat" w:hAnsi="Montserrat"/>
          <w:b/>
          <w:bCs/>
          <w:color w:val="000000"/>
          <w:sz w:val="22"/>
          <w:szCs w:val="22"/>
          <w:lang w:val="es-ES"/>
        </w:rPr>
      </w:pPr>
    </w:p>
    <w:p w14:paraId="6B16D00D" w14:textId="2A2D838B" w:rsidR="003A38AA" w:rsidRPr="00541B5B" w:rsidRDefault="00385A72" w:rsidP="003A38AA">
      <w:pPr>
        <w:spacing w:before="240" w:after="120"/>
        <w:contextualSpacing/>
        <w:jc w:val="both"/>
        <w:rPr>
          <w:rFonts w:ascii="Montserrat" w:hAnsi="Montserrat" w:cs="Calibri"/>
          <w:sz w:val="22"/>
          <w:szCs w:val="22"/>
          <w:shd w:val="clear" w:color="auto" w:fill="FFFFFF"/>
        </w:rPr>
      </w:pPr>
      <w:r w:rsidRPr="00541B5B">
        <w:rPr>
          <w:rFonts w:ascii="Montserrat" w:hAnsi="Montserrat" w:cs="Calibri"/>
          <w:sz w:val="22"/>
          <w:szCs w:val="22"/>
          <w:shd w:val="clear" w:color="auto" w:fill="FFFFFF"/>
        </w:rPr>
        <w:t>XM</w:t>
      </w:r>
      <w:r w:rsidR="00415866" w:rsidRPr="00541B5B">
        <w:rPr>
          <w:rFonts w:ascii="Montserrat" w:hAnsi="Montserrat" w:cs="Calibri"/>
          <w:sz w:val="22"/>
          <w:szCs w:val="22"/>
          <w:shd w:val="clear" w:color="auto" w:fill="FFFFFF"/>
        </w:rPr>
        <w:t xml:space="preserve"> </w:t>
      </w:r>
      <w:r w:rsidRPr="00541B5B">
        <w:rPr>
          <w:rFonts w:ascii="Montserrat" w:hAnsi="Montserrat" w:cs="Calibri"/>
          <w:sz w:val="22"/>
          <w:szCs w:val="22"/>
          <w:shd w:val="clear" w:color="auto" w:fill="FFFFFF"/>
        </w:rPr>
        <w:t>expone al comité un resumen con los aspectos y temas relevantes que se discutieron en la IX jornada de ciberseguridad del CNO, no se presentaron comentarios durante la intervención.</w:t>
      </w:r>
    </w:p>
    <w:p w14:paraId="521F330A" w14:textId="77777777" w:rsidR="00E53F04" w:rsidRPr="00541B5B" w:rsidRDefault="00E53F04" w:rsidP="00E53F04">
      <w:pPr>
        <w:spacing w:before="240" w:after="120"/>
        <w:contextualSpacing/>
        <w:jc w:val="both"/>
        <w:rPr>
          <w:rFonts w:ascii="Montserrat" w:hAnsi="Montserrat"/>
          <w:b/>
          <w:bCs/>
          <w:color w:val="000000"/>
          <w:sz w:val="22"/>
          <w:szCs w:val="22"/>
          <w:lang w:val="es-ES"/>
        </w:rPr>
      </w:pPr>
    </w:p>
    <w:p w14:paraId="755E3D42" w14:textId="7A998733" w:rsidR="00B910B4" w:rsidRPr="00541B5B" w:rsidRDefault="00E53F04" w:rsidP="00E53F04">
      <w:pPr>
        <w:spacing w:before="240" w:after="120"/>
        <w:contextualSpacing/>
        <w:jc w:val="both"/>
        <w:rPr>
          <w:rFonts w:ascii="Montserrat" w:hAnsi="Montserrat"/>
          <w:b/>
          <w:bCs/>
          <w:color w:val="000000"/>
          <w:sz w:val="22"/>
          <w:szCs w:val="22"/>
          <w:lang w:val="es-ES"/>
        </w:rPr>
      </w:pPr>
      <w:r w:rsidRPr="00541B5B">
        <w:rPr>
          <w:rFonts w:ascii="Montserrat" w:hAnsi="Montserrat"/>
          <w:b/>
          <w:bCs/>
          <w:color w:val="000000"/>
          <w:sz w:val="22"/>
          <w:szCs w:val="22"/>
          <w:lang w:val="es-ES"/>
        </w:rPr>
        <w:t xml:space="preserve">5. </w:t>
      </w:r>
      <w:r w:rsidR="0016621E" w:rsidRPr="00541B5B">
        <w:rPr>
          <w:rFonts w:ascii="Montserrat" w:hAnsi="Montserrat"/>
          <w:b/>
          <w:bCs/>
          <w:color w:val="000000"/>
          <w:sz w:val="22"/>
          <w:szCs w:val="22"/>
          <w:lang w:val="es-ES"/>
        </w:rPr>
        <w:t xml:space="preserve">Evaluación de medición de cumplimiento </w:t>
      </w:r>
      <w:r w:rsidR="00E62548" w:rsidRPr="00541B5B">
        <w:rPr>
          <w:rFonts w:ascii="Montserrat" w:hAnsi="Montserrat"/>
          <w:b/>
          <w:bCs/>
          <w:color w:val="000000"/>
          <w:sz w:val="22"/>
          <w:szCs w:val="22"/>
          <w:lang w:val="es-ES"/>
        </w:rPr>
        <w:t>del acuerdo</w:t>
      </w:r>
      <w:r w:rsidR="0016621E" w:rsidRPr="00541B5B">
        <w:rPr>
          <w:rFonts w:ascii="Montserrat" w:hAnsi="Montserrat"/>
          <w:b/>
          <w:bCs/>
          <w:color w:val="000000"/>
          <w:sz w:val="22"/>
          <w:szCs w:val="22"/>
          <w:lang w:val="es-ES"/>
        </w:rPr>
        <w:t xml:space="preserve"> (</w:t>
      </w:r>
      <w:r w:rsidR="00E62548" w:rsidRPr="00541B5B">
        <w:rPr>
          <w:rFonts w:ascii="Montserrat" w:hAnsi="Montserrat"/>
          <w:b/>
          <w:bCs/>
          <w:color w:val="000000"/>
          <w:sz w:val="22"/>
          <w:szCs w:val="22"/>
          <w:lang w:val="es-ES"/>
        </w:rPr>
        <w:t>periodo enero – junio 2023).</w:t>
      </w:r>
    </w:p>
    <w:p w14:paraId="11A2CD65" w14:textId="77777777" w:rsidR="00E62548" w:rsidRPr="00541B5B" w:rsidRDefault="00E62548" w:rsidP="00E53F0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541B5B">
        <w:rPr>
          <w:rFonts w:ascii="Montserrat" w:hAnsi="Montserrat"/>
          <w:sz w:val="22"/>
          <w:szCs w:val="22"/>
        </w:rPr>
        <w:t>En esta sesión se indica que se enviará nuevamente la evaluación de medición de cumplimiento del acuerdo, la cual comprende el periodo entre enero y junio 2023.</w:t>
      </w:r>
    </w:p>
    <w:p w14:paraId="04B33408" w14:textId="77777777" w:rsidR="00E53F04" w:rsidRPr="00541B5B" w:rsidRDefault="00E53F04" w:rsidP="00E53F0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  <w:lang w:eastAsia="es-CO"/>
        </w:rPr>
      </w:pPr>
    </w:p>
    <w:p w14:paraId="36D33C98" w14:textId="094DA0CA" w:rsidR="000807ED" w:rsidRDefault="00E62548" w:rsidP="006002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541B5B">
        <w:rPr>
          <w:rFonts w:ascii="Montserrat" w:hAnsi="Montserrat"/>
          <w:sz w:val="22"/>
          <w:szCs w:val="22"/>
        </w:rPr>
        <w:t>Se acuerda que esta evaluación se enviará entre el 12 y 13 de octubre de 202</w:t>
      </w:r>
      <w:r w:rsidR="00E53F04" w:rsidRPr="00541B5B">
        <w:rPr>
          <w:rFonts w:ascii="Montserrat" w:hAnsi="Montserrat"/>
          <w:sz w:val="22"/>
          <w:szCs w:val="22"/>
        </w:rPr>
        <w:t>3</w:t>
      </w:r>
      <w:r w:rsidRPr="00541B5B">
        <w:rPr>
          <w:rFonts w:ascii="Montserrat" w:hAnsi="Montserrat"/>
          <w:sz w:val="22"/>
          <w:szCs w:val="22"/>
        </w:rPr>
        <w:t>, adicionalmente, se da un mes para su respuesta y si es posible los resultados se discutirán en la reunión de Ciberseguridad del mes de noviembre de 2023.</w:t>
      </w:r>
    </w:p>
    <w:p w14:paraId="3AB1492B" w14:textId="77777777" w:rsidR="00541B5B" w:rsidRDefault="00541B5B" w:rsidP="006002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3F1D5C3C" w14:textId="77777777" w:rsidR="00541B5B" w:rsidRPr="00541B5B" w:rsidRDefault="00541B5B" w:rsidP="006002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3DCB2EE8" w14:textId="7759FEE9" w:rsidR="000807ED" w:rsidRPr="00541B5B" w:rsidRDefault="00E53F04" w:rsidP="00E53F04">
      <w:pPr>
        <w:spacing w:before="240" w:after="120"/>
        <w:contextualSpacing/>
        <w:jc w:val="both"/>
        <w:rPr>
          <w:rFonts w:ascii="Montserrat" w:hAnsi="Montserrat"/>
          <w:b/>
          <w:bCs/>
          <w:color w:val="000000"/>
          <w:sz w:val="22"/>
          <w:szCs w:val="22"/>
          <w:lang w:val="es-ES"/>
        </w:rPr>
      </w:pPr>
      <w:r w:rsidRPr="00541B5B">
        <w:rPr>
          <w:rFonts w:ascii="Montserrat" w:hAnsi="Montserrat"/>
          <w:b/>
          <w:bCs/>
          <w:color w:val="000000"/>
          <w:sz w:val="22"/>
          <w:szCs w:val="22"/>
          <w:lang w:val="es-ES"/>
        </w:rPr>
        <w:lastRenderedPageBreak/>
        <w:t xml:space="preserve">6. </w:t>
      </w:r>
      <w:r w:rsidR="00044A2E" w:rsidRPr="00541B5B">
        <w:rPr>
          <w:rFonts w:ascii="Montserrat" w:hAnsi="Montserrat"/>
          <w:b/>
          <w:bCs/>
          <w:color w:val="000000"/>
          <w:sz w:val="22"/>
          <w:szCs w:val="22"/>
          <w:lang w:val="es-ES"/>
        </w:rPr>
        <w:t>Implementación del CSIRT financiero</w:t>
      </w:r>
      <w:r w:rsidR="00415866" w:rsidRPr="00541B5B">
        <w:rPr>
          <w:rFonts w:ascii="Montserrat" w:hAnsi="Montserrat"/>
          <w:b/>
          <w:bCs/>
          <w:color w:val="000000"/>
          <w:sz w:val="22"/>
          <w:szCs w:val="22"/>
          <w:lang w:val="es-ES"/>
        </w:rPr>
        <w:t>,</w:t>
      </w:r>
      <w:r w:rsidR="00044A2E" w:rsidRPr="00541B5B">
        <w:rPr>
          <w:rFonts w:ascii="Montserrat" w:hAnsi="Montserrat"/>
          <w:b/>
          <w:bCs/>
          <w:color w:val="000000"/>
          <w:sz w:val="22"/>
          <w:szCs w:val="22"/>
          <w:lang w:val="es-ES"/>
        </w:rPr>
        <w:t xml:space="preserve"> Asobancaria.</w:t>
      </w:r>
    </w:p>
    <w:p w14:paraId="6691F478" w14:textId="77777777" w:rsidR="00415866" w:rsidRPr="00541B5B" w:rsidRDefault="00415866" w:rsidP="00E53F04">
      <w:pPr>
        <w:spacing w:before="240" w:after="120"/>
        <w:contextualSpacing/>
        <w:jc w:val="both"/>
        <w:rPr>
          <w:rFonts w:ascii="Montserrat" w:hAnsi="Montserrat"/>
          <w:b/>
          <w:bCs/>
          <w:color w:val="000000"/>
          <w:sz w:val="22"/>
          <w:szCs w:val="22"/>
          <w:lang w:val="es-ES"/>
        </w:rPr>
      </w:pPr>
    </w:p>
    <w:p w14:paraId="6276FD48" w14:textId="06F384AD" w:rsidR="00415866" w:rsidRPr="00541B5B" w:rsidRDefault="00415866" w:rsidP="00E53F04">
      <w:pPr>
        <w:spacing w:before="240" w:after="120"/>
        <w:contextualSpacing/>
        <w:jc w:val="both"/>
        <w:rPr>
          <w:rFonts w:ascii="Montserrat" w:hAnsi="Montserrat"/>
          <w:color w:val="000000"/>
          <w:sz w:val="22"/>
          <w:szCs w:val="22"/>
          <w:lang w:val="es-ES"/>
        </w:rPr>
      </w:pPr>
      <w:r w:rsidRPr="00541B5B">
        <w:rPr>
          <w:rFonts w:ascii="Montserrat" w:hAnsi="Montserrat"/>
          <w:color w:val="000000"/>
          <w:sz w:val="22"/>
          <w:szCs w:val="22"/>
          <w:lang w:val="es-ES"/>
        </w:rPr>
        <w:t xml:space="preserve">Se llevo a cabo la presentación de los funcionarios de ASOBANCARIA con respecto al CSISRT del sector financiero. </w:t>
      </w:r>
    </w:p>
    <w:p w14:paraId="61922FFA" w14:textId="77777777" w:rsidR="00044A2E" w:rsidRPr="006002EC" w:rsidRDefault="00044A2E" w:rsidP="00044A2E">
      <w:pPr>
        <w:spacing w:before="240" w:after="120"/>
        <w:contextualSpacing/>
        <w:jc w:val="both"/>
        <w:rPr>
          <w:rFonts w:ascii="Montserrat" w:hAnsi="Montserrat"/>
          <w:b/>
          <w:bCs/>
          <w:color w:val="000000"/>
          <w:lang w:val="es-ES"/>
        </w:rPr>
      </w:pPr>
    </w:p>
    <w:p w14:paraId="5432246D" w14:textId="77777777" w:rsidR="00044A2E" w:rsidRPr="006002EC" w:rsidRDefault="00044A2E" w:rsidP="00044A2E">
      <w:pPr>
        <w:spacing w:before="240" w:after="120"/>
        <w:contextualSpacing/>
        <w:jc w:val="both"/>
        <w:rPr>
          <w:rFonts w:ascii="Montserrat" w:hAnsi="Montserrat"/>
          <w:b/>
          <w:bCs/>
          <w:color w:val="000000"/>
          <w:lang w:val="es-ES"/>
        </w:rPr>
      </w:pPr>
    </w:p>
    <w:p w14:paraId="08CE27F9" w14:textId="3E861BEC" w:rsidR="0075069A" w:rsidRPr="00263658" w:rsidRDefault="0075069A" w:rsidP="004636A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Montserrat" w:hAnsi="Montserrat"/>
          <w:color w:val="3C3C3B"/>
          <w:sz w:val="22"/>
          <w:szCs w:val="22"/>
        </w:rPr>
      </w:pPr>
    </w:p>
    <w:sectPr w:rsidR="0075069A" w:rsidRPr="00263658">
      <w:headerReference w:type="default" r:id="rId9"/>
      <w:footerReference w:type="default" r:id="rId10"/>
      <w:pgSz w:w="12242" w:h="15842"/>
      <w:pgMar w:top="851" w:right="1327" w:bottom="1134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A795E" w14:textId="77777777" w:rsidR="004C5D38" w:rsidRDefault="004C5D38">
      <w:r>
        <w:separator/>
      </w:r>
    </w:p>
  </w:endnote>
  <w:endnote w:type="continuationSeparator" w:id="0">
    <w:p w14:paraId="388778C4" w14:textId="77777777" w:rsidR="004C5D38" w:rsidRDefault="004C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regular">
    <w:altName w:val="Trebuchet MS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FB2C" w14:textId="77777777" w:rsidR="00A417C9" w:rsidRDefault="00993F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20F0" w14:textId="77777777" w:rsidR="004C5D38" w:rsidRDefault="004C5D38">
      <w:r>
        <w:separator/>
      </w:r>
    </w:p>
  </w:footnote>
  <w:footnote w:type="continuationSeparator" w:id="0">
    <w:p w14:paraId="4B475A5A" w14:textId="77777777" w:rsidR="004C5D38" w:rsidRDefault="004C5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617A" w14:textId="77777777" w:rsidR="00A417C9" w:rsidRDefault="00993F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419"/>
        <w:tab w:val="left" w:pos="7180"/>
      </w:tabs>
      <w:jc w:val="right"/>
      <w:rPr>
        <w:b/>
        <w:color w:val="000000"/>
        <w:sz w:val="40"/>
        <w:szCs w:val="40"/>
      </w:rPr>
    </w:pPr>
    <w:r>
      <w:rPr>
        <w:b/>
        <w:color w:val="000000"/>
        <w:sz w:val="40"/>
        <w:szCs w:val="40"/>
      </w:rPr>
      <w:tab/>
    </w:r>
    <w:r>
      <w:rPr>
        <w:noProof/>
        <w:color w:val="000000"/>
        <w:lang w:eastAsia="es-CO"/>
      </w:rPr>
      <w:drawing>
        <wp:inline distT="0" distB="0" distL="0" distR="0" wp14:anchorId="0E0031E3" wp14:editId="388694FA">
          <wp:extent cx="1022276" cy="61912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2276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093"/>
    <w:multiLevelType w:val="multilevel"/>
    <w:tmpl w:val="061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62FA"/>
    <w:multiLevelType w:val="hybridMultilevel"/>
    <w:tmpl w:val="C77A219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F3B79"/>
    <w:multiLevelType w:val="hybridMultilevel"/>
    <w:tmpl w:val="F15E2B8E"/>
    <w:lvl w:ilvl="0" w:tplc="8B9EBC3C">
      <w:numFmt w:val="bullet"/>
      <w:lvlText w:val="-"/>
      <w:lvlJc w:val="left"/>
      <w:pPr>
        <w:ind w:left="1080" w:hanging="360"/>
      </w:pPr>
      <w:rPr>
        <w:rFonts w:ascii="ralewayregular" w:eastAsia="Times New Roman" w:hAnsi="ralewayregular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241AF"/>
    <w:multiLevelType w:val="hybridMultilevel"/>
    <w:tmpl w:val="7C6A75B8"/>
    <w:lvl w:ilvl="0" w:tplc="7DF80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9172F"/>
    <w:multiLevelType w:val="multilevel"/>
    <w:tmpl w:val="56D0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11433"/>
    <w:multiLevelType w:val="multilevel"/>
    <w:tmpl w:val="1D02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47E0B"/>
    <w:multiLevelType w:val="hybridMultilevel"/>
    <w:tmpl w:val="05B423AC"/>
    <w:lvl w:ilvl="0" w:tplc="B1A6DC38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265C5"/>
    <w:multiLevelType w:val="hybridMultilevel"/>
    <w:tmpl w:val="80B406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966C91"/>
    <w:multiLevelType w:val="multilevel"/>
    <w:tmpl w:val="8F5E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E432DB"/>
    <w:multiLevelType w:val="multilevel"/>
    <w:tmpl w:val="87C41158"/>
    <w:lvl w:ilvl="0">
      <w:start w:val="1"/>
      <w:numFmt w:val="decimal"/>
      <w:pStyle w:val="Nivel1"/>
      <w:lvlText w:val="%1."/>
      <w:lvlJc w:val="left"/>
      <w:pPr>
        <w:tabs>
          <w:tab w:val="num" w:pos="9792"/>
        </w:tabs>
        <w:ind w:left="9792" w:hanging="720"/>
      </w:pPr>
    </w:lvl>
    <w:lvl w:ilvl="1">
      <w:start w:val="1"/>
      <w:numFmt w:val="decimal"/>
      <w:pStyle w:val="Nivel2"/>
      <w:lvlText w:val="%2."/>
      <w:lvlJc w:val="left"/>
      <w:pPr>
        <w:tabs>
          <w:tab w:val="num" w:pos="10512"/>
        </w:tabs>
        <w:ind w:left="10512" w:hanging="720"/>
      </w:pPr>
    </w:lvl>
    <w:lvl w:ilvl="2">
      <w:start w:val="1"/>
      <w:numFmt w:val="decimal"/>
      <w:pStyle w:val="Nivel3"/>
      <w:lvlText w:val="%3."/>
      <w:lvlJc w:val="left"/>
      <w:pPr>
        <w:tabs>
          <w:tab w:val="num" w:pos="11232"/>
        </w:tabs>
        <w:ind w:left="11232" w:hanging="720"/>
      </w:pPr>
    </w:lvl>
    <w:lvl w:ilvl="3">
      <w:start w:val="1"/>
      <w:numFmt w:val="decimal"/>
      <w:pStyle w:val="Nivel4"/>
      <w:lvlText w:val="%4."/>
      <w:lvlJc w:val="left"/>
      <w:pPr>
        <w:tabs>
          <w:tab w:val="num" w:pos="11952"/>
        </w:tabs>
        <w:ind w:left="11952" w:hanging="720"/>
      </w:pPr>
    </w:lvl>
    <w:lvl w:ilvl="4">
      <w:start w:val="1"/>
      <w:numFmt w:val="decimal"/>
      <w:pStyle w:val="Nivel5"/>
      <w:lvlText w:val="%5."/>
      <w:lvlJc w:val="left"/>
      <w:pPr>
        <w:tabs>
          <w:tab w:val="num" w:pos="12672"/>
        </w:tabs>
        <w:ind w:left="12672" w:hanging="720"/>
      </w:pPr>
    </w:lvl>
    <w:lvl w:ilvl="5">
      <w:start w:val="1"/>
      <w:numFmt w:val="decimal"/>
      <w:lvlText w:val="%6."/>
      <w:lvlJc w:val="left"/>
      <w:pPr>
        <w:tabs>
          <w:tab w:val="num" w:pos="13392"/>
        </w:tabs>
        <w:ind w:left="13392" w:hanging="720"/>
      </w:pPr>
    </w:lvl>
    <w:lvl w:ilvl="6">
      <w:start w:val="1"/>
      <w:numFmt w:val="decimal"/>
      <w:lvlText w:val="%7."/>
      <w:lvlJc w:val="left"/>
      <w:pPr>
        <w:tabs>
          <w:tab w:val="num" w:pos="14112"/>
        </w:tabs>
        <w:ind w:left="14112" w:hanging="720"/>
      </w:pPr>
    </w:lvl>
    <w:lvl w:ilvl="7">
      <w:start w:val="1"/>
      <w:numFmt w:val="decimal"/>
      <w:lvlText w:val="%8."/>
      <w:lvlJc w:val="left"/>
      <w:pPr>
        <w:tabs>
          <w:tab w:val="num" w:pos="14832"/>
        </w:tabs>
        <w:ind w:left="14832" w:hanging="720"/>
      </w:pPr>
    </w:lvl>
    <w:lvl w:ilvl="8">
      <w:start w:val="1"/>
      <w:numFmt w:val="decimal"/>
      <w:lvlText w:val="%9."/>
      <w:lvlJc w:val="left"/>
      <w:pPr>
        <w:tabs>
          <w:tab w:val="num" w:pos="15552"/>
        </w:tabs>
        <w:ind w:left="15552" w:hanging="720"/>
      </w:pPr>
    </w:lvl>
  </w:abstractNum>
  <w:abstractNum w:abstractNumId="10" w15:restartNumberingAfterBreak="0">
    <w:nsid w:val="46A44A15"/>
    <w:multiLevelType w:val="hybridMultilevel"/>
    <w:tmpl w:val="F0A455A4"/>
    <w:lvl w:ilvl="0" w:tplc="039AA7C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E1692"/>
    <w:multiLevelType w:val="hybridMultilevel"/>
    <w:tmpl w:val="02D284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87667"/>
    <w:multiLevelType w:val="hybridMultilevel"/>
    <w:tmpl w:val="FA0E791E"/>
    <w:lvl w:ilvl="0" w:tplc="FCCCBD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C640D"/>
    <w:multiLevelType w:val="hybridMultilevel"/>
    <w:tmpl w:val="B75A6CBC"/>
    <w:lvl w:ilvl="0" w:tplc="E4E611FE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A2663"/>
    <w:multiLevelType w:val="hybridMultilevel"/>
    <w:tmpl w:val="EC3C620A"/>
    <w:lvl w:ilvl="0" w:tplc="9E1E4F70">
      <w:start w:val="1"/>
      <w:numFmt w:val="decimal"/>
      <w:lvlText w:val="%1."/>
      <w:lvlJc w:val="left"/>
      <w:pPr>
        <w:ind w:left="360" w:hanging="360"/>
      </w:pPr>
      <w:rPr>
        <w:rFonts w:ascii="Montserrat" w:eastAsia="Times New Roman" w:hAnsi="Montserrat" w:cs="Times New Roman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696908"/>
    <w:multiLevelType w:val="multilevel"/>
    <w:tmpl w:val="5522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1C20E3"/>
    <w:multiLevelType w:val="hybridMultilevel"/>
    <w:tmpl w:val="8F820B3C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4D63DC"/>
    <w:multiLevelType w:val="hybridMultilevel"/>
    <w:tmpl w:val="849E1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911D5"/>
    <w:multiLevelType w:val="multilevel"/>
    <w:tmpl w:val="A8F6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6F0DD2"/>
    <w:multiLevelType w:val="multilevel"/>
    <w:tmpl w:val="D9F8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DA60EF"/>
    <w:multiLevelType w:val="hybridMultilevel"/>
    <w:tmpl w:val="18143BDA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6638C3"/>
    <w:multiLevelType w:val="multilevel"/>
    <w:tmpl w:val="8DDE0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alewayregular" w:eastAsia="Times New Roman" w:hAnsi="ralewayregular" w:cs="Times New Roman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7267376">
    <w:abstractNumId w:val="9"/>
  </w:num>
  <w:num w:numId="2" w16cid:durableId="1130585684">
    <w:abstractNumId w:val="10"/>
  </w:num>
  <w:num w:numId="3" w16cid:durableId="1019964035">
    <w:abstractNumId w:val="16"/>
  </w:num>
  <w:num w:numId="4" w16cid:durableId="141695805">
    <w:abstractNumId w:val="20"/>
  </w:num>
  <w:num w:numId="5" w16cid:durableId="1562866104">
    <w:abstractNumId w:val="13"/>
  </w:num>
  <w:num w:numId="6" w16cid:durableId="925921408">
    <w:abstractNumId w:val="21"/>
  </w:num>
  <w:num w:numId="7" w16cid:durableId="358093528">
    <w:abstractNumId w:val="4"/>
  </w:num>
  <w:num w:numId="8" w16cid:durableId="1879392147">
    <w:abstractNumId w:val="18"/>
  </w:num>
  <w:num w:numId="9" w16cid:durableId="967666638">
    <w:abstractNumId w:val="8"/>
  </w:num>
  <w:num w:numId="10" w16cid:durableId="1322004391">
    <w:abstractNumId w:val="3"/>
  </w:num>
  <w:num w:numId="11" w16cid:durableId="1505241893">
    <w:abstractNumId w:val="5"/>
  </w:num>
  <w:num w:numId="12" w16cid:durableId="1263730825">
    <w:abstractNumId w:val="2"/>
  </w:num>
  <w:num w:numId="13" w16cid:durableId="945842788">
    <w:abstractNumId w:val="11"/>
  </w:num>
  <w:num w:numId="14" w16cid:durableId="679284521">
    <w:abstractNumId w:val="14"/>
  </w:num>
  <w:num w:numId="15" w16cid:durableId="1989170906">
    <w:abstractNumId w:val="7"/>
  </w:num>
  <w:num w:numId="16" w16cid:durableId="1699503253">
    <w:abstractNumId w:val="0"/>
  </w:num>
  <w:num w:numId="17" w16cid:durableId="530801892">
    <w:abstractNumId w:val="15"/>
  </w:num>
  <w:num w:numId="18" w16cid:durableId="1649817645">
    <w:abstractNumId w:val="1"/>
  </w:num>
  <w:num w:numId="19" w16cid:durableId="164050369">
    <w:abstractNumId w:val="12"/>
  </w:num>
  <w:num w:numId="20" w16cid:durableId="569854345">
    <w:abstractNumId w:val="6"/>
  </w:num>
  <w:num w:numId="21" w16cid:durableId="396439570">
    <w:abstractNumId w:val="19"/>
  </w:num>
  <w:num w:numId="22" w16cid:durableId="147517166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7C9"/>
    <w:rsid w:val="00022CF2"/>
    <w:rsid w:val="00023700"/>
    <w:rsid w:val="0003775F"/>
    <w:rsid w:val="00043224"/>
    <w:rsid w:val="00044A2E"/>
    <w:rsid w:val="00045572"/>
    <w:rsid w:val="0004706C"/>
    <w:rsid w:val="0005192B"/>
    <w:rsid w:val="0005429D"/>
    <w:rsid w:val="000566AD"/>
    <w:rsid w:val="000610DB"/>
    <w:rsid w:val="000759D2"/>
    <w:rsid w:val="000807ED"/>
    <w:rsid w:val="00082B40"/>
    <w:rsid w:val="000900BC"/>
    <w:rsid w:val="000A2BDF"/>
    <w:rsid w:val="000B2AE3"/>
    <w:rsid w:val="000B55D3"/>
    <w:rsid w:val="000C06E7"/>
    <w:rsid w:val="000C6EF6"/>
    <w:rsid w:val="000D1056"/>
    <w:rsid w:val="000D275A"/>
    <w:rsid w:val="000D3ECB"/>
    <w:rsid w:val="000D5CAB"/>
    <w:rsid w:val="000D673A"/>
    <w:rsid w:val="000E1307"/>
    <w:rsid w:val="000E7A48"/>
    <w:rsid w:val="000F3236"/>
    <w:rsid w:val="00100D63"/>
    <w:rsid w:val="00122BBA"/>
    <w:rsid w:val="00132530"/>
    <w:rsid w:val="0013679C"/>
    <w:rsid w:val="00140BB2"/>
    <w:rsid w:val="0014182A"/>
    <w:rsid w:val="00143557"/>
    <w:rsid w:val="00143FBB"/>
    <w:rsid w:val="00144C57"/>
    <w:rsid w:val="0015666D"/>
    <w:rsid w:val="001613A3"/>
    <w:rsid w:val="00164D28"/>
    <w:rsid w:val="0016524B"/>
    <w:rsid w:val="0016621E"/>
    <w:rsid w:val="00171238"/>
    <w:rsid w:val="001763E3"/>
    <w:rsid w:val="00180EAE"/>
    <w:rsid w:val="00181EBC"/>
    <w:rsid w:val="001839F6"/>
    <w:rsid w:val="00183C1A"/>
    <w:rsid w:val="00191852"/>
    <w:rsid w:val="001920C1"/>
    <w:rsid w:val="00196602"/>
    <w:rsid w:val="001A2788"/>
    <w:rsid w:val="001A67A7"/>
    <w:rsid w:val="001B1EEA"/>
    <w:rsid w:val="001B21DC"/>
    <w:rsid w:val="001C433A"/>
    <w:rsid w:val="001D0CD7"/>
    <w:rsid w:val="001D29C7"/>
    <w:rsid w:val="001D5396"/>
    <w:rsid w:val="001D6C92"/>
    <w:rsid w:val="001E7AAC"/>
    <w:rsid w:val="00212264"/>
    <w:rsid w:val="0022393D"/>
    <w:rsid w:val="00244A1B"/>
    <w:rsid w:val="00247810"/>
    <w:rsid w:val="00253CFA"/>
    <w:rsid w:val="00263658"/>
    <w:rsid w:val="002648CB"/>
    <w:rsid w:val="00267BBC"/>
    <w:rsid w:val="00270D5C"/>
    <w:rsid w:val="00271920"/>
    <w:rsid w:val="00275EBF"/>
    <w:rsid w:val="002779D4"/>
    <w:rsid w:val="0028182C"/>
    <w:rsid w:val="00293F6A"/>
    <w:rsid w:val="00295C60"/>
    <w:rsid w:val="002A61D3"/>
    <w:rsid w:val="002C40AC"/>
    <w:rsid w:val="002C43C4"/>
    <w:rsid w:val="002D712D"/>
    <w:rsid w:val="002E2472"/>
    <w:rsid w:val="002E7154"/>
    <w:rsid w:val="003005F8"/>
    <w:rsid w:val="0031248C"/>
    <w:rsid w:val="00315691"/>
    <w:rsid w:val="003177BA"/>
    <w:rsid w:val="003370D0"/>
    <w:rsid w:val="00344C53"/>
    <w:rsid w:val="0034688A"/>
    <w:rsid w:val="003525BD"/>
    <w:rsid w:val="00356DE5"/>
    <w:rsid w:val="00357EE3"/>
    <w:rsid w:val="003609C9"/>
    <w:rsid w:val="00362774"/>
    <w:rsid w:val="00376813"/>
    <w:rsid w:val="00376C0E"/>
    <w:rsid w:val="00377A84"/>
    <w:rsid w:val="003810DD"/>
    <w:rsid w:val="00385A72"/>
    <w:rsid w:val="00393445"/>
    <w:rsid w:val="003A38AA"/>
    <w:rsid w:val="003A4AC7"/>
    <w:rsid w:val="003A7461"/>
    <w:rsid w:val="003B09C8"/>
    <w:rsid w:val="003B3E5F"/>
    <w:rsid w:val="003C11CA"/>
    <w:rsid w:val="003C5FEF"/>
    <w:rsid w:val="003C669C"/>
    <w:rsid w:val="003C771B"/>
    <w:rsid w:val="003C7C75"/>
    <w:rsid w:val="003D0B0E"/>
    <w:rsid w:val="003D25E2"/>
    <w:rsid w:val="003D59A5"/>
    <w:rsid w:val="003E564D"/>
    <w:rsid w:val="003F235D"/>
    <w:rsid w:val="003F6436"/>
    <w:rsid w:val="00405C82"/>
    <w:rsid w:val="00415866"/>
    <w:rsid w:val="00455246"/>
    <w:rsid w:val="00455BCD"/>
    <w:rsid w:val="00456619"/>
    <w:rsid w:val="004603FA"/>
    <w:rsid w:val="004636A5"/>
    <w:rsid w:val="00467E68"/>
    <w:rsid w:val="00484923"/>
    <w:rsid w:val="004901BD"/>
    <w:rsid w:val="004961FB"/>
    <w:rsid w:val="004B17F6"/>
    <w:rsid w:val="004B4791"/>
    <w:rsid w:val="004C5D38"/>
    <w:rsid w:val="004E2241"/>
    <w:rsid w:val="004F48DC"/>
    <w:rsid w:val="005014EE"/>
    <w:rsid w:val="00502735"/>
    <w:rsid w:val="005100AA"/>
    <w:rsid w:val="00512819"/>
    <w:rsid w:val="005240F5"/>
    <w:rsid w:val="00534257"/>
    <w:rsid w:val="00537061"/>
    <w:rsid w:val="0053718E"/>
    <w:rsid w:val="00540719"/>
    <w:rsid w:val="00541B5B"/>
    <w:rsid w:val="005477F3"/>
    <w:rsid w:val="005523AD"/>
    <w:rsid w:val="00553EFC"/>
    <w:rsid w:val="00571F4B"/>
    <w:rsid w:val="00575D11"/>
    <w:rsid w:val="00583A64"/>
    <w:rsid w:val="005A71F6"/>
    <w:rsid w:val="005B3001"/>
    <w:rsid w:val="005D7A7A"/>
    <w:rsid w:val="005E570A"/>
    <w:rsid w:val="005E6013"/>
    <w:rsid w:val="005E7B43"/>
    <w:rsid w:val="006002EC"/>
    <w:rsid w:val="006218CD"/>
    <w:rsid w:val="00643C4B"/>
    <w:rsid w:val="00644279"/>
    <w:rsid w:val="00655A1C"/>
    <w:rsid w:val="006578F5"/>
    <w:rsid w:val="00660282"/>
    <w:rsid w:val="00661210"/>
    <w:rsid w:val="00664588"/>
    <w:rsid w:val="00674926"/>
    <w:rsid w:val="00675CAA"/>
    <w:rsid w:val="00680619"/>
    <w:rsid w:val="00686792"/>
    <w:rsid w:val="006875B5"/>
    <w:rsid w:val="006964A3"/>
    <w:rsid w:val="006A4F2B"/>
    <w:rsid w:val="006B1416"/>
    <w:rsid w:val="006B36B0"/>
    <w:rsid w:val="006C3A94"/>
    <w:rsid w:val="006D2669"/>
    <w:rsid w:val="006D527F"/>
    <w:rsid w:val="006D6F6C"/>
    <w:rsid w:val="006E321F"/>
    <w:rsid w:val="006E68BF"/>
    <w:rsid w:val="007055F0"/>
    <w:rsid w:val="007068D8"/>
    <w:rsid w:val="00711F52"/>
    <w:rsid w:val="007179B7"/>
    <w:rsid w:val="00723C6B"/>
    <w:rsid w:val="00726D4C"/>
    <w:rsid w:val="00727385"/>
    <w:rsid w:val="00740F1E"/>
    <w:rsid w:val="007438FD"/>
    <w:rsid w:val="00745070"/>
    <w:rsid w:val="0075069A"/>
    <w:rsid w:val="00764CB0"/>
    <w:rsid w:val="00774B64"/>
    <w:rsid w:val="00777166"/>
    <w:rsid w:val="007808D3"/>
    <w:rsid w:val="00780ACC"/>
    <w:rsid w:val="007B12C9"/>
    <w:rsid w:val="007B3F83"/>
    <w:rsid w:val="007B6206"/>
    <w:rsid w:val="007B6959"/>
    <w:rsid w:val="007B69E0"/>
    <w:rsid w:val="007B6EA3"/>
    <w:rsid w:val="007C5ECB"/>
    <w:rsid w:val="007D5A6B"/>
    <w:rsid w:val="007D673C"/>
    <w:rsid w:val="007E3AC0"/>
    <w:rsid w:val="007F2C2E"/>
    <w:rsid w:val="007F2D17"/>
    <w:rsid w:val="007F32E0"/>
    <w:rsid w:val="0080236B"/>
    <w:rsid w:val="00804A0B"/>
    <w:rsid w:val="0080693F"/>
    <w:rsid w:val="008164AB"/>
    <w:rsid w:val="00817C60"/>
    <w:rsid w:val="00824697"/>
    <w:rsid w:val="008359F5"/>
    <w:rsid w:val="00835A5A"/>
    <w:rsid w:val="00840DBA"/>
    <w:rsid w:val="00840E02"/>
    <w:rsid w:val="00842187"/>
    <w:rsid w:val="00851272"/>
    <w:rsid w:val="008525C5"/>
    <w:rsid w:val="0085278F"/>
    <w:rsid w:val="008574AC"/>
    <w:rsid w:val="00866EE2"/>
    <w:rsid w:val="00870895"/>
    <w:rsid w:val="008718CB"/>
    <w:rsid w:val="0087276E"/>
    <w:rsid w:val="008735BE"/>
    <w:rsid w:val="00877A2A"/>
    <w:rsid w:val="008856BA"/>
    <w:rsid w:val="00891151"/>
    <w:rsid w:val="00893051"/>
    <w:rsid w:val="00894375"/>
    <w:rsid w:val="00894CAD"/>
    <w:rsid w:val="008A1A53"/>
    <w:rsid w:val="008B1392"/>
    <w:rsid w:val="008B3A19"/>
    <w:rsid w:val="008D128C"/>
    <w:rsid w:val="008D1CBA"/>
    <w:rsid w:val="008D1EBE"/>
    <w:rsid w:val="008D2FFB"/>
    <w:rsid w:val="008E0806"/>
    <w:rsid w:val="008E71F7"/>
    <w:rsid w:val="008E7739"/>
    <w:rsid w:val="008F4AAB"/>
    <w:rsid w:val="0090624D"/>
    <w:rsid w:val="0091160F"/>
    <w:rsid w:val="009167FB"/>
    <w:rsid w:val="00932479"/>
    <w:rsid w:val="00935755"/>
    <w:rsid w:val="009364E4"/>
    <w:rsid w:val="0094001C"/>
    <w:rsid w:val="00941EC3"/>
    <w:rsid w:val="00945986"/>
    <w:rsid w:val="00950DE5"/>
    <w:rsid w:val="00954282"/>
    <w:rsid w:val="00961A1C"/>
    <w:rsid w:val="00963ACE"/>
    <w:rsid w:val="00965F93"/>
    <w:rsid w:val="00967E31"/>
    <w:rsid w:val="00971E0A"/>
    <w:rsid w:val="009809DE"/>
    <w:rsid w:val="00993F40"/>
    <w:rsid w:val="009979C5"/>
    <w:rsid w:val="009A074F"/>
    <w:rsid w:val="009B159B"/>
    <w:rsid w:val="009B237F"/>
    <w:rsid w:val="009B37F7"/>
    <w:rsid w:val="009B460C"/>
    <w:rsid w:val="009B7322"/>
    <w:rsid w:val="009C3C3B"/>
    <w:rsid w:val="009C6F81"/>
    <w:rsid w:val="009D006F"/>
    <w:rsid w:val="009D4647"/>
    <w:rsid w:val="009D4835"/>
    <w:rsid w:val="009D648C"/>
    <w:rsid w:val="009E1BB3"/>
    <w:rsid w:val="009F17C3"/>
    <w:rsid w:val="009F20FF"/>
    <w:rsid w:val="009F6C4F"/>
    <w:rsid w:val="00A02756"/>
    <w:rsid w:val="00A05458"/>
    <w:rsid w:val="00A07187"/>
    <w:rsid w:val="00A07225"/>
    <w:rsid w:val="00A13B73"/>
    <w:rsid w:val="00A225FE"/>
    <w:rsid w:val="00A3171E"/>
    <w:rsid w:val="00A3407D"/>
    <w:rsid w:val="00A35CE4"/>
    <w:rsid w:val="00A4042A"/>
    <w:rsid w:val="00A41262"/>
    <w:rsid w:val="00A417C9"/>
    <w:rsid w:val="00A41E51"/>
    <w:rsid w:val="00A515C5"/>
    <w:rsid w:val="00A5302D"/>
    <w:rsid w:val="00A7428F"/>
    <w:rsid w:val="00A74CD8"/>
    <w:rsid w:val="00A77E61"/>
    <w:rsid w:val="00A87E76"/>
    <w:rsid w:val="00A924B7"/>
    <w:rsid w:val="00A97919"/>
    <w:rsid w:val="00AA101C"/>
    <w:rsid w:val="00AA1A50"/>
    <w:rsid w:val="00AB3401"/>
    <w:rsid w:val="00AD0D60"/>
    <w:rsid w:val="00AE6092"/>
    <w:rsid w:val="00AF2E8C"/>
    <w:rsid w:val="00AF6E86"/>
    <w:rsid w:val="00AF7BC5"/>
    <w:rsid w:val="00B02ABF"/>
    <w:rsid w:val="00B0445C"/>
    <w:rsid w:val="00B11A69"/>
    <w:rsid w:val="00B122CD"/>
    <w:rsid w:val="00B21A9F"/>
    <w:rsid w:val="00B266C8"/>
    <w:rsid w:val="00B330B9"/>
    <w:rsid w:val="00B3443A"/>
    <w:rsid w:val="00B4733A"/>
    <w:rsid w:val="00B5287E"/>
    <w:rsid w:val="00B549B2"/>
    <w:rsid w:val="00B561A8"/>
    <w:rsid w:val="00B60275"/>
    <w:rsid w:val="00B71BA0"/>
    <w:rsid w:val="00B733EA"/>
    <w:rsid w:val="00B75DBE"/>
    <w:rsid w:val="00B8047B"/>
    <w:rsid w:val="00B856DF"/>
    <w:rsid w:val="00B910B4"/>
    <w:rsid w:val="00B91F33"/>
    <w:rsid w:val="00B9666D"/>
    <w:rsid w:val="00BA7335"/>
    <w:rsid w:val="00BB5039"/>
    <w:rsid w:val="00BC3804"/>
    <w:rsid w:val="00BC3B4A"/>
    <w:rsid w:val="00BC41EC"/>
    <w:rsid w:val="00BD0D6E"/>
    <w:rsid w:val="00BD228F"/>
    <w:rsid w:val="00BD37A4"/>
    <w:rsid w:val="00BD5024"/>
    <w:rsid w:val="00BE034D"/>
    <w:rsid w:val="00BE1698"/>
    <w:rsid w:val="00BE7B21"/>
    <w:rsid w:val="00C02355"/>
    <w:rsid w:val="00C07A8C"/>
    <w:rsid w:val="00C13861"/>
    <w:rsid w:val="00C23CAF"/>
    <w:rsid w:val="00C40ECE"/>
    <w:rsid w:val="00C41D4F"/>
    <w:rsid w:val="00C423A2"/>
    <w:rsid w:val="00C5039A"/>
    <w:rsid w:val="00C50845"/>
    <w:rsid w:val="00C67F0C"/>
    <w:rsid w:val="00C71142"/>
    <w:rsid w:val="00C741D5"/>
    <w:rsid w:val="00C75800"/>
    <w:rsid w:val="00C759D7"/>
    <w:rsid w:val="00C80569"/>
    <w:rsid w:val="00C815DC"/>
    <w:rsid w:val="00C828B1"/>
    <w:rsid w:val="00C92168"/>
    <w:rsid w:val="00C97687"/>
    <w:rsid w:val="00CA2CAC"/>
    <w:rsid w:val="00CA2ED5"/>
    <w:rsid w:val="00CA7E38"/>
    <w:rsid w:val="00CB1A0C"/>
    <w:rsid w:val="00CB4239"/>
    <w:rsid w:val="00CC016E"/>
    <w:rsid w:val="00CE027E"/>
    <w:rsid w:val="00CE24B7"/>
    <w:rsid w:val="00CF343A"/>
    <w:rsid w:val="00CF6A2D"/>
    <w:rsid w:val="00D077BC"/>
    <w:rsid w:val="00D1379F"/>
    <w:rsid w:val="00D14C6D"/>
    <w:rsid w:val="00D51FCF"/>
    <w:rsid w:val="00D56724"/>
    <w:rsid w:val="00D619DD"/>
    <w:rsid w:val="00D74BB8"/>
    <w:rsid w:val="00D76EB1"/>
    <w:rsid w:val="00D82090"/>
    <w:rsid w:val="00D858F3"/>
    <w:rsid w:val="00D865CF"/>
    <w:rsid w:val="00D9392A"/>
    <w:rsid w:val="00DA2B02"/>
    <w:rsid w:val="00DA5B61"/>
    <w:rsid w:val="00DB0C37"/>
    <w:rsid w:val="00DB371B"/>
    <w:rsid w:val="00DB483D"/>
    <w:rsid w:val="00DB53E9"/>
    <w:rsid w:val="00DC42B6"/>
    <w:rsid w:val="00DC4ABB"/>
    <w:rsid w:val="00DE3278"/>
    <w:rsid w:val="00DF4388"/>
    <w:rsid w:val="00DF4E25"/>
    <w:rsid w:val="00E00A97"/>
    <w:rsid w:val="00E01AF7"/>
    <w:rsid w:val="00E15030"/>
    <w:rsid w:val="00E53F04"/>
    <w:rsid w:val="00E5608E"/>
    <w:rsid w:val="00E62548"/>
    <w:rsid w:val="00E777C8"/>
    <w:rsid w:val="00E925A2"/>
    <w:rsid w:val="00EA7670"/>
    <w:rsid w:val="00EB042D"/>
    <w:rsid w:val="00ED67F8"/>
    <w:rsid w:val="00EE44B1"/>
    <w:rsid w:val="00EE6F04"/>
    <w:rsid w:val="00EF11EE"/>
    <w:rsid w:val="00F010DE"/>
    <w:rsid w:val="00F0619B"/>
    <w:rsid w:val="00F1305F"/>
    <w:rsid w:val="00F14194"/>
    <w:rsid w:val="00F143DD"/>
    <w:rsid w:val="00F176F8"/>
    <w:rsid w:val="00F22748"/>
    <w:rsid w:val="00F24327"/>
    <w:rsid w:val="00F25D97"/>
    <w:rsid w:val="00F26B60"/>
    <w:rsid w:val="00F30520"/>
    <w:rsid w:val="00F3550C"/>
    <w:rsid w:val="00F36B15"/>
    <w:rsid w:val="00F37C6E"/>
    <w:rsid w:val="00F44D9A"/>
    <w:rsid w:val="00F461F4"/>
    <w:rsid w:val="00F466C1"/>
    <w:rsid w:val="00F54301"/>
    <w:rsid w:val="00F70BA4"/>
    <w:rsid w:val="00F73450"/>
    <w:rsid w:val="00F74CB1"/>
    <w:rsid w:val="00F77F48"/>
    <w:rsid w:val="00F9025A"/>
    <w:rsid w:val="00FA09DF"/>
    <w:rsid w:val="00FB353C"/>
    <w:rsid w:val="00FB3C1F"/>
    <w:rsid w:val="00FB6769"/>
    <w:rsid w:val="00FC3860"/>
    <w:rsid w:val="00FD0278"/>
    <w:rsid w:val="00FD401A"/>
    <w:rsid w:val="00FD48B6"/>
    <w:rsid w:val="00FE42AD"/>
    <w:rsid w:val="00FE4D1F"/>
    <w:rsid w:val="00FE64F8"/>
    <w:rsid w:val="00FE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5FB3"/>
  <w15:docId w15:val="{62014CEE-F8CB-9B4D-BA51-2D607F5C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O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8DB"/>
    <w:rPr>
      <w:lang w:eastAsia="es-ES"/>
    </w:rPr>
  </w:style>
  <w:style w:type="paragraph" w:styleId="Ttulo1">
    <w:name w:val="heading 1"/>
    <w:aliases w:val="ARTICULO 1º,Negrita"/>
    <w:basedOn w:val="Normal"/>
    <w:next w:val="Normal"/>
    <w:uiPriority w:val="9"/>
    <w:qFormat/>
    <w:rsid w:val="002628DB"/>
    <w:pPr>
      <w:keepNext/>
      <w:jc w:val="both"/>
      <w:outlineLvl w:val="0"/>
    </w:pPr>
    <w:rPr>
      <w:szCs w:val="20"/>
      <w:lang w:val="es-MX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15C11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ivel1">
    <w:name w:val="Nivel1"/>
    <w:basedOn w:val="Normal"/>
    <w:next w:val="Normal"/>
    <w:rsid w:val="002628DB"/>
    <w:pPr>
      <w:numPr>
        <w:numId w:val="1"/>
      </w:numPr>
      <w:spacing w:before="480" w:after="120"/>
      <w:jc w:val="both"/>
      <w:outlineLvl w:val="0"/>
    </w:pPr>
    <w:rPr>
      <w:rFonts w:ascii="Arial" w:hAnsi="Arial"/>
      <w:b/>
      <w:caps/>
      <w:szCs w:val="20"/>
    </w:rPr>
  </w:style>
  <w:style w:type="paragraph" w:customStyle="1" w:styleId="Nivel2">
    <w:name w:val="Nivel2"/>
    <w:basedOn w:val="Normal"/>
    <w:next w:val="Normal"/>
    <w:rsid w:val="002628DB"/>
    <w:pPr>
      <w:numPr>
        <w:ilvl w:val="1"/>
        <w:numId w:val="1"/>
      </w:numPr>
      <w:spacing w:before="360" w:after="120"/>
      <w:jc w:val="both"/>
    </w:pPr>
    <w:rPr>
      <w:rFonts w:ascii="Arial" w:hAnsi="Arial"/>
      <w:caps/>
      <w:szCs w:val="20"/>
    </w:rPr>
  </w:style>
  <w:style w:type="paragraph" w:customStyle="1" w:styleId="Nivel3">
    <w:name w:val="Nivel3"/>
    <w:basedOn w:val="Normal"/>
    <w:next w:val="Normal"/>
    <w:rsid w:val="002628DB"/>
    <w:pPr>
      <w:numPr>
        <w:ilvl w:val="2"/>
        <w:numId w:val="1"/>
      </w:numPr>
      <w:spacing w:before="240" w:after="120"/>
      <w:jc w:val="both"/>
    </w:pPr>
    <w:rPr>
      <w:rFonts w:ascii="Arial" w:hAnsi="Arial"/>
      <w:szCs w:val="20"/>
    </w:rPr>
  </w:style>
  <w:style w:type="paragraph" w:customStyle="1" w:styleId="Nivel4">
    <w:name w:val="Nivel4"/>
    <w:basedOn w:val="Normal"/>
    <w:rsid w:val="002628DB"/>
    <w:pPr>
      <w:numPr>
        <w:ilvl w:val="3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customStyle="1" w:styleId="Nivel5">
    <w:name w:val="Nivel5"/>
    <w:basedOn w:val="Normal"/>
    <w:rsid w:val="002628DB"/>
    <w:pPr>
      <w:numPr>
        <w:ilvl w:val="4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styleId="Encabezado">
    <w:name w:val="header"/>
    <w:basedOn w:val="Normal"/>
    <w:rsid w:val="002628D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28D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628DB"/>
    <w:rPr>
      <w:color w:val="0000FF"/>
      <w:u w:val="single"/>
    </w:rPr>
  </w:style>
  <w:style w:type="character" w:styleId="Nmerodepgina">
    <w:name w:val="page number"/>
    <w:basedOn w:val="Fuentedeprrafopredeter"/>
    <w:rsid w:val="002628DB"/>
  </w:style>
  <w:style w:type="paragraph" w:styleId="Mapadeldocumento">
    <w:name w:val="Document Map"/>
    <w:basedOn w:val="Normal"/>
    <w:semiHidden/>
    <w:rsid w:val="002628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2628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5C11"/>
    <w:rPr>
      <w:rFonts w:ascii="Tahoma" w:hAnsi="Tahoma" w:cs="Tahoma"/>
      <w:sz w:val="16"/>
      <w:szCs w:val="16"/>
      <w:lang w:val="es-CO" w:eastAsia="es-ES" w:bidi="ar-SA"/>
    </w:rPr>
  </w:style>
  <w:style w:type="table" w:styleId="Tablaconcuadrcula">
    <w:name w:val="Table Grid"/>
    <w:basedOn w:val="Tablanormal"/>
    <w:rsid w:val="00F1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F15C11"/>
    <w:pPr>
      <w:spacing w:after="120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rsid w:val="00F15C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15C11"/>
    <w:rPr>
      <w:sz w:val="20"/>
      <w:szCs w:val="20"/>
      <w:lang w:val="es-ES"/>
    </w:rPr>
  </w:style>
  <w:style w:type="paragraph" w:customStyle="1" w:styleId="Prrafodelista1">
    <w:name w:val="Párrafo de lista1"/>
    <w:basedOn w:val="Normal"/>
    <w:rsid w:val="00476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semiHidden/>
    <w:rsid w:val="00C17AA0"/>
    <w:rPr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rsid w:val="00C17AA0"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sid w:val="0005455C"/>
    <w:rPr>
      <w:b/>
      <w:bCs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164037"/>
    <w:pPr>
      <w:ind w:left="708"/>
    </w:pPr>
    <w:rPr>
      <w:rFonts w:ascii="Arial" w:hAnsi="Arial"/>
      <w:spacing w:val="-20"/>
      <w:sz w:val="28"/>
      <w:szCs w:val="20"/>
    </w:rPr>
  </w:style>
  <w:style w:type="paragraph" w:customStyle="1" w:styleId="Textoindependiente21">
    <w:name w:val="Texto independiente 21"/>
    <w:basedOn w:val="Normal"/>
    <w:rsid w:val="00BB455C"/>
    <w:pPr>
      <w:spacing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E65BE5"/>
    <w:pPr>
      <w:spacing w:before="100" w:beforeAutospacing="1" w:after="100" w:afterAutospacing="1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C07A4F"/>
    <w:rPr>
      <w:rFonts w:ascii="Arial" w:hAnsi="Arial"/>
      <w:spacing w:val="-20"/>
      <w:sz w:val="28"/>
      <w:lang w:val="es-CO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423"/>
    <w:rPr>
      <w:lang w:val="es-ES" w:eastAsia="es-ES"/>
    </w:rPr>
  </w:style>
  <w:style w:type="character" w:styleId="nfasis">
    <w:name w:val="Emphasis"/>
    <w:basedOn w:val="Fuentedeprrafopredeter"/>
    <w:uiPriority w:val="20"/>
    <w:qFormat/>
    <w:rsid w:val="005E6954"/>
    <w:rPr>
      <w:i/>
      <w:i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rteindent1">
    <w:name w:val="rteindent1"/>
    <w:basedOn w:val="Normal"/>
    <w:rsid w:val="00E01AF7"/>
    <w:pPr>
      <w:spacing w:before="100" w:beforeAutospacing="1" w:after="100" w:afterAutospacing="1"/>
    </w:pPr>
    <w:rPr>
      <w:lang w:eastAsia="es-CO"/>
    </w:rPr>
  </w:style>
  <w:style w:type="character" w:customStyle="1" w:styleId="scayt-misspell-word">
    <w:name w:val="scayt-misspell-word"/>
    <w:basedOn w:val="Fuentedeprrafopredeter"/>
    <w:rsid w:val="00AF7BC5"/>
  </w:style>
  <w:style w:type="character" w:styleId="Textoennegrita">
    <w:name w:val="Strong"/>
    <w:basedOn w:val="Fuentedeprrafopredeter"/>
    <w:uiPriority w:val="22"/>
    <w:qFormat/>
    <w:rsid w:val="00D76EB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B21A9F"/>
    <w:rPr>
      <w:color w:val="605E5C"/>
      <w:shd w:val="clear" w:color="auto" w:fill="E1DFDD"/>
    </w:rPr>
  </w:style>
  <w:style w:type="paragraph" w:customStyle="1" w:styleId="rteindent2">
    <w:name w:val="rteindent2"/>
    <w:basedOn w:val="Normal"/>
    <w:rsid w:val="00FA09DF"/>
    <w:pPr>
      <w:spacing w:before="100" w:beforeAutospacing="1" w:after="100" w:afterAutospacing="1"/>
    </w:pPr>
    <w:rPr>
      <w:lang w:eastAsia="es-CO"/>
    </w:rPr>
  </w:style>
  <w:style w:type="character" w:styleId="CitaHTML">
    <w:name w:val="HTML Cite"/>
    <w:basedOn w:val="Fuentedeprrafopredeter"/>
    <w:uiPriority w:val="99"/>
    <w:semiHidden/>
    <w:unhideWhenUsed/>
    <w:rsid w:val="005128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5871">
          <w:marLeft w:val="0"/>
          <w:marRight w:val="0"/>
          <w:marTop w:val="0"/>
          <w:marBottom w:val="0"/>
          <w:divBdr>
            <w:top w:val="single" w:sz="6" w:space="12" w:color="DDDDDB"/>
            <w:left w:val="single" w:sz="6" w:space="8" w:color="DDDDDB"/>
            <w:bottom w:val="single" w:sz="6" w:space="12" w:color="DDDDDB"/>
            <w:right w:val="single" w:sz="6" w:space="8" w:color="DDDDDB"/>
          </w:divBdr>
        </w:div>
      </w:divsChild>
    </w:div>
    <w:div w:id="581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4101">
              <w:marLeft w:val="0"/>
              <w:marRight w:val="0"/>
              <w:marTop w:val="0"/>
              <w:marBottom w:val="0"/>
              <w:divBdr>
                <w:top w:val="single" w:sz="6" w:space="12" w:color="DDDDDB"/>
                <w:left w:val="single" w:sz="6" w:space="8" w:color="DDDDDB"/>
                <w:bottom w:val="single" w:sz="6" w:space="12" w:color="DDDDDB"/>
                <w:right w:val="single" w:sz="6" w:space="8" w:color="DDDDDB"/>
              </w:divBdr>
            </w:div>
          </w:divsChild>
        </w:div>
        <w:div w:id="1771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1874">
              <w:marLeft w:val="0"/>
              <w:marRight w:val="0"/>
              <w:marTop w:val="0"/>
              <w:marBottom w:val="0"/>
              <w:divBdr>
                <w:top w:val="single" w:sz="6" w:space="12" w:color="DDDDDB"/>
                <w:left w:val="single" w:sz="6" w:space="8" w:color="DDDDDB"/>
                <w:bottom w:val="single" w:sz="6" w:space="12" w:color="DDDDDB"/>
                <w:right w:val="single" w:sz="6" w:space="8" w:color="DDDDDB"/>
              </w:divBdr>
            </w:div>
          </w:divsChild>
        </w:div>
      </w:divsChild>
    </w:div>
    <w:div w:id="1065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0507">
              <w:marLeft w:val="0"/>
              <w:marRight w:val="0"/>
              <w:marTop w:val="0"/>
              <w:marBottom w:val="0"/>
              <w:divBdr>
                <w:top w:val="single" w:sz="6" w:space="12" w:color="DDDDDB"/>
                <w:left w:val="single" w:sz="6" w:space="8" w:color="DDDDDB"/>
                <w:bottom w:val="single" w:sz="6" w:space="12" w:color="DDDDDB"/>
                <w:right w:val="single" w:sz="6" w:space="8" w:color="DDDDDB"/>
              </w:divBdr>
              <w:divsChild>
                <w:div w:id="9983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9199">
              <w:marLeft w:val="0"/>
              <w:marRight w:val="0"/>
              <w:marTop w:val="0"/>
              <w:marBottom w:val="0"/>
              <w:divBdr>
                <w:top w:val="single" w:sz="6" w:space="12" w:color="DDDDDB"/>
                <w:left w:val="single" w:sz="6" w:space="8" w:color="DDDDDB"/>
                <w:bottom w:val="single" w:sz="6" w:space="12" w:color="DDDDDB"/>
                <w:right w:val="single" w:sz="6" w:space="8" w:color="DDDDDB"/>
              </w:divBdr>
            </w:div>
          </w:divsChild>
        </w:div>
        <w:div w:id="8841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235">
              <w:marLeft w:val="0"/>
              <w:marRight w:val="0"/>
              <w:marTop w:val="0"/>
              <w:marBottom w:val="0"/>
              <w:divBdr>
                <w:top w:val="single" w:sz="6" w:space="12" w:color="DDDDDB"/>
                <w:left w:val="single" w:sz="6" w:space="8" w:color="DDDDDB"/>
                <w:bottom w:val="single" w:sz="6" w:space="12" w:color="DDDDDB"/>
                <w:right w:val="single" w:sz="6" w:space="8" w:color="DDDDDB"/>
              </w:divBdr>
            </w:div>
          </w:divsChild>
        </w:div>
      </w:divsChild>
    </w:div>
    <w:div w:id="164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2493">
              <w:marLeft w:val="0"/>
              <w:marRight w:val="0"/>
              <w:marTop w:val="0"/>
              <w:marBottom w:val="0"/>
              <w:divBdr>
                <w:top w:val="single" w:sz="6" w:space="12" w:color="DDDDDB"/>
                <w:left w:val="single" w:sz="6" w:space="8" w:color="DDDDDB"/>
                <w:bottom w:val="single" w:sz="6" w:space="12" w:color="DDDDDB"/>
                <w:right w:val="single" w:sz="6" w:space="8" w:color="DDDDDB"/>
              </w:divBdr>
            </w:div>
          </w:divsChild>
        </w:div>
      </w:divsChild>
    </w:div>
    <w:div w:id="1882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0apbHl5gXLDE4/+/5Z7G1V+fBg==">AMUW2mWxuQ38DtgVIfev3HXavjxfzECQerzQgFeTidI96x5xQhLXBir7DRgQJBi5nPLycZ+h3bs2kK96UR1fd3FeELpxkK1SzKbNPjY9ktdmw5gPlCa2TSvn/UnEEctYm24CPkiYFO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AF8934-6C9B-44E2-8C6B-C5D2C4B1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 CNO</dc:creator>
  <cp:lastModifiedBy>sbeltran cno.org.co</cp:lastModifiedBy>
  <cp:revision>2</cp:revision>
  <cp:lastPrinted>2021-08-04T13:23:00Z</cp:lastPrinted>
  <dcterms:created xsi:type="dcterms:W3CDTF">2023-11-08T17:56:00Z</dcterms:created>
  <dcterms:modified xsi:type="dcterms:W3CDTF">2023-11-08T17:56:00Z</dcterms:modified>
</cp:coreProperties>
</file>